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12089595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2A72D2AA" w14:textId="633142DD" w:rsidR="00774CA2" w:rsidRDefault="00774CA2" w:rsidP="00774CA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74CA2">
        <w:rPr>
          <w:rFonts w:ascii="Times New Roman" w:eastAsia="Times New Roman" w:hAnsi="Times New Roman" w:cs="Times New Roman"/>
          <w:lang w:val="es-CL" w:eastAsia="es-ES"/>
        </w:rPr>
        <w:t xml:space="preserve">Fernando Acuña Gallardo </w:t>
      </w:r>
    </w:p>
    <w:p w14:paraId="055761CA" w14:textId="77777777" w:rsidR="00774CA2" w:rsidRPr="00774CA2" w:rsidRDefault="00774CA2" w:rsidP="00774CA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774CA2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774CA2">
        <w:rPr>
          <w:rFonts w:ascii="Times New Roman" w:eastAsia="Times New Roman" w:hAnsi="Times New Roman" w:cs="Times New Roman"/>
          <w:lang w:val="es-CL" w:eastAsia="es-ES"/>
        </w:rPr>
        <w:tab/>
        <w:t>MU062T0003917</w:t>
      </w:r>
    </w:p>
    <w:p w14:paraId="22DF6A93" w14:textId="0E6499A7" w:rsidR="009E3677" w:rsidRDefault="009E3677" w:rsidP="00774CA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787BB9EB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91</w:t>
            </w:r>
            <w:r w:rsidR="00774CA2">
              <w:rPr>
                <w:rFonts w:cstheme="minorHAnsi"/>
                <w:b/>
                <w:bCs/>
              </w:rPr>
              <w:t>7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27A86460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</w:r>
            <w:r w:rsidR="00774CA2" w:rsidRPr="00774CA2">
              <w:rPr>
                <w:rFonts w:cstheme="minorHAnsi"/>
              </w:rPr>
              <w:t>Asunto: Solicitud de Información Pública – Correos Electrónicos Funcionarios Municipales Estimado/a Encargado/a de Transparencia, Junto con saludar, y en virtud de lo establecido en la Ley N.º 20.285 sobre Acceso a la Información Pública, solicito que se me proporcione un listado actualizado con las direcciones de correo electrónico institucionales de los siguientes funcionarios municipales: Alcalde/</w:t>
            </w:r>
            <w:proofErr w:type="spellStart"/>
            <w:r w:rsidR="00774CA2" w:rsidRPr="00774CA2">
              <w:rPr>
                <w:rFonts w:cstheme="minorHAnsi"/>
              </w:rPr>
              <w:t>sa</w:t>
            </w:r>
            <w:proofErr w:type="spellEnd"/>
            <w:r w:rsidR="00774CA2" w:rsidRPr="00774CA2">
              <w:rPr>
                <w:rFonts w:cstheme="minorHAnsi"/>
              </w:rPr>
              <w:t xml:space="preserve"> Concejales/as Directivos municipales (incluyendo Administrador/a Municipal, Directores/as de Departamento, Jefes/as de Unidad, y demás cargos directivos) Funcionarios municipales en general Dicha información debe corresponder a los correos electrónicos oficiales utilizados en el ejercicio de sus funciones. Formato requerido: Solicito que la información sea entregada en formato digital, con prioridad en Excel, asegurando que sea </w:t>
            </w:r>
            <w:proofErr w:type="spellStart"/>
            <w:r w:rsidR="00774CA2" w:rsidRPr="00774CA2">
              <w:rPr>
                <w:rFonts w:cstheme="minorHAnsi"/>
              </w:rPr>
              <w:t>colocable</w:t>
            </w:r>
            <w:proofErr w:type="spellEnd"/>
            <w:r w:rsidR="00774CA2" w:rsidRPr="00774CA2">
              <w:rPr>
                <w:rFonts w:cstheme="minorHAnsi"/>
              </w:rPr>
              <w:t xml:space="preserve"> y editable para su uso en herramientas de gestión de datos. Agradeceré que la respuesta a esta solicitud se envíe dentro de los </w:t>
            </w:r>
            <w:proofErr w:type="spellStart"/>
            <w:r w:rsidR="00774CA2" w:rsidRPr="00774CA2">
              <w:rPr>
                <w:rFonts w:cstheme="minorHAnsi"/>
              </w:rPr>
              <w:t>plaz</w:t>
            </w:r>
            <w:proofErr w:type="spellEnd"/>
            <w:r w:rsidR="00774CA2" w:rsidRPr="00774CA2">
              <w:rPr>
                <w:rFonts w:cstheme="minorHAnsi"/>
              </w:rPr>
              <w:t>..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1138B1F1" w14:textId="49A11FF7" w:rsidR="00746E93" w:rsidRDefault="00A5420F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>Sobre el particular, cumplo en responder,</w:t>
      </w:r>
      <w:r w:rsidR="00964C37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746E93">
        <w:rPr>
          <w:rFonts w:ascii="Times New Roman" w:eastAsia="Times New Roman" w:hAnsi="Times New Roman" w:cs="Times New Roman"/>
          <w:lang w:val="es-ES_tradnl" w:eastAsia="es-ES"/>
        </w:rPr>
        <w:t xml:space="preserve">adjuntando </w:t>
      </w:r>
      <w:r w:rsidR="00774CA2">
        <w:rPr>
          <w:rFonts w:ascii="Times New Roman" w:eastAsia="Times New Roman" w:hAnsi="Times New Roman" w:cs="Times New Roman"/>
          <w:lang w:val="es-ES_tradnl" w:eastAsia="es-ES"/>
        </w:rPr>
        <w:t xml:space="preserve">archivo con los correos electrónicos de las autoridades y principales directores. </w:t>
      </w:r>
    </w:p>
    <w:p w14:paraId="4886464C" w14:textId="77777777" w:rsidR="00774CA2" w:rsidRDefault="00774CA2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73801EB" w14:textId="09AD818C" w:rsidR="00774CA2" w:rsidRDefault="00774CA2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En el caso de funcionarios en general se le sugiere hacer llegar cualquier tipo de requerimiento al correo </w:t>
      </w:r>
      <w:hyperlink r:id="rId7" w:history="1">
        <w:r w:rsidRPr="008B6B20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B17EFCC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746E93">
        <w:rPr>
          <w:rFonts w:ascii="Calibri" w:eastAsia="Calibri" w:hAnsi="Calibri" w:cs="Times New Roman"/>
          <w:lang w:val="es-ES_tradnl"/>
        </w:rPr>
        <w:t>6</w:t>
      </w:r>
      <w:r w:rsidR="00AC4E06">
        <w:rPr>
          <w:rFonts w:ascii="Calibri" w:eastAsia="Calibri" w:hAnsi="Calibri" w:cs="Times New Roman"/>
          <w:lang w:val="es-ES_tradnl"/>
        </w:rPr>
        <w:t xml:space="preserve"> de en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4CA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1-06T19:33:00Z</cp:lastPrinted>
  <dcterms:created xsi:type="dcterms:W3CDTF">2026-01-06T19:37:00Z</dcterms:created>
  <dcterms:modified xsi:type="dcterms:W3CDTF">2026-01-06T19:37:00Z</dcterms:modified>
</cp:coreProperties>
</file>